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2B95" w14:textId="3AC09C41" w:rsidR="001B4072" w:rsidRPr="001B4072" w:rsidRDefault="00911FB6" w:rsidP="001B4072">
      <w:pPr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                                                                                            </w:t>
      </w:r>
      <w:r w:rsidR="00537115">
        <w:rPr>
          <w:rFonts w:ascii="Trebuchet MS" w:eastAsia="MS Mincho" w:hAnsi="Trebuchet MS" w:cs="Times New Roman"/>
          <w:b/>
          <w:lang w:val="ro-RO"/>
        </w:rPr>
        <w:t xml:space="preserve">             </w:t>
      </w:r>
      <w:r w:rsidR="001B4072" w:rsidRPr="001B4072">
        <w:rPr>
          <w:rFonts w:ascii="Trebuchet MS" w:eastAsia="MS Mincho" w:hAnsi="Trebuchet MS" w:cs="Times New Roman"/>
          <w:lang w:val="ro-RO"/>
        </w:rPr>
        <w:t xml:space="preserve">                                                                                                                                                                   </w:t>
      </w:r>
      <w:r w:rsidR="001B4072">
        <w:rPr>
          <w:rFonts w:ascii="Trebuchet MS" w:eastAsia="MS Mincho" w:hAnsi="Trebuchet MS" w:cs="Times New Roman"/>
          <w:lang w:val="ro-RO"/>
        </w:rPr>
        <w:t xml:space="preserve">                                                          </w:t>
      </w:r>
    </w:p>
    <w:p w14:paraId="54B9DECD" w14:textId="232ACE9B" w:rsidR="001B4072" w:rsidRPr="001B4072" w:rsidRDefault="00521A89" w:rsidP="001B4072">
      <w:pPr>
        <w:spacing w:before="120" w:after="120"/>
        <w:jc w:val="both"/>
        <w:rPr>
          <w:rFonts w:ascii="Trebuchet MS" w:eastAsia="MS Mincho" w:hAnsi="Trebuchet MS" w:cs="Times New Roman"/>
          <w:b/>
          <w:lang w:val="ro-RO"/>
        </w:rPr>
      </w:pPr>
      <w:r>
        <w:rPr>
          <w:rFonts w:ascii="Trebuchet MS" w:eastAsia="MS Mincho" w:hAnsi="Trebuchet MS" w:cs="Times New Roman"/>
          <w:lang w:val="ro-RO"/>
        </w:rPr>
        <w:t>Nr.</w:t>
      </w:r>
      <w:r w:rsidR="009B7475">
        <w:rPr>
          <w:rFonts w:ascii="Trebuchet MS" w:eastAsia="MS Mincho" w:hAnsi="Trebuchet MS" w:cs="Times New Roman"/>
          <w:lang w:val="ro-RO"/>
        </w:rPr>
        <w:t>...............</w:t>
      </w:r>
      <w:r>
        <w:rPr>
          <w:rFonts w:ascii="Trebuchet MS" w:eastAsia="MS Mincho" w:hAnsi="Trebuchet MS" w:cs="Times New Roman"/>
          <w:lang w:val="ro-RO"/>
        </w:rPr>
        <w:t>/</w:t>
      </w:r>
      <w:r w:rsidR="009B7475">
        <w:rPr>
          <w:rFonts w:ascii="Trebuchet MS" w:eastAsia="MS Mincho" w:hAnsi="Trebuchet MS" w:cs="Times New Roman"/>
          <w:lang w:val="ro-RO"/>
        </w:rPr>
        <w:t>................</w:t>
      </w:r>
      <w:r>
        <w:rPr>
          <w:rFonts w:ascii="Trebuchet MS" w:eastAsia="MS Mincho" w:hAnsi="Trebuchet MS" w:cs="Times New Roman"/>
          <w:lang w:val="ro-RO"/>
        </w:rPr>
        <w:t>/</w:t>
      </w:r>
      <w:r w:rsidR="009B7475">
        <w:rPr>
          <w:rFonts w:ascii="Trebuchet MS" w:eastAsia="MS Mincho" w:hAnsi="Trebuchet MS" w:cs="Times New Roman"/>
          <w:lang w:val="ro-RO"/>
        </w:rPr>
        <w:t>.................</w:t>
      </w:r>
      <w:r w:rsidR="001B4072" w:rsidRPr="001B4072">
        <w:rPr>
          <w:rFonts w:ascii="Trebuchet MS" w:eastAsia="MS Mincho" w:hAnsi="Trebuchet MS" w:cs="Times New Roman"/>
          <w:sz w:val="24"/>
          <w:szCs w:val="24"/>
        </w:rPr>
        <w:t xml:space="preserve">                                                                        </w:t>
      </w:r>
    </w:p>
    <w:p w14:paraId="157813F1" w14:textId="5E9586AF" w:rsidR="00D10779" w:rsidRDefault="001B4072" w:rsidP="001B4072">
      <w:pPr>
        <w:spacing w:after="120"/>
        <w:jc w:val="both"/>
        <w:rPr>
          <w:rFonts w:ascii="Trebuchet MS" w:eastAsia="MS Mincho" w:hAnsi="Trebuchet MS" w:cs="Times New Roman"/>
          <w:lang w:val="ro-RO"/>
        </w:rPr>
      </w:pPr>
      <w:r w:rsidRPr="001B4072">
        <w:rPr>
          <w:rFonts w:ascii="Trebuchet MS" w:eastAsia="MS Mincho" w:hAnsi="Trebuchet MS" w:cs="Times New Roman"/>
          <w:lang w:val="ro-RO"/>
        </w:rPr>
        <w:t xml:space="preserve">                                                           </w:t>
      </w:r>
      <w:r w:rsidR="00D10779">
        <w:rPr>
          <w:rFonts w:ascii="Trebuchet MS" w:eastAsia="MS Mincho" w:hAnsi="Trebuchet MS" w:cs="Times New Roman"/>
          <w:lang w:val="ro-RO"/>
        </w:rPr>
        <w:t xml:space="preserve">                                                                                                        </w:t>
      </w:r>
      <w:r w:rsidR="00D10779" w:rsidRPr="009A2A3F">
        <w:rPr>
          <w:rFonts w:ascii="Trebuchet MS" w:eastAsia="MS Mincho" w:hAnsi="Trebuchet MS" w:cs="Times New Roman"/>
          <w:b/>
          <w:lang w:val="ro-RO"/>
        </w:rPr>
        <w:t>Aprob,</w:t>
      </w:r>
      <w:r w:rsidRPr="001B4072">
        <w:rPr>
          <w:rFonts w:ascii="Trebuchet MS" w:eastAsia="MS Mincho" w:hAnsi="Trebuchet MS" w:cs="Times New Roman"/>
          <w:lang w:val="ro-RO"/>
        </w:rPr>
        <w:t xml:space="preserve">  </w:t>
      </w:r>
    </w:p>
    <w:p w14:paraId="295CC3E3" w14:textId="5E62C6F4" w:rsidR="004D1DAC" w:rsidRDefault="004D1DAC" w:rsidP="001B4072">
      <w:pPr>
        <w:spacing w:after="120"/>
        <w:jc w:val="both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</w:r>
      <w:r>
        <w:rPr>
          <w:rFonts w:ascii="Trebuchet MS" w:eastAsia="MS Mincho" w:hAnsi="Trebuchet MS" w:cs="Times New Roman"/>
          <w:lang w:val="ro-RO"/>
        </w:rPr>
        <w:tab/>
        <w:t>Director executiv</w:t>
      </w:r>
    </w:p>
    <w:p w14:paraId="79A538FC" w14:textId="0E8A2517" w:rsidR="001B4072" w:rsidRPr="001B4072" w:rsidRDefault="001B4072" w:rsidP="001B4072">
      <w:pPr>
        <w:spacing w:after="120"/>
        <w:jc w:val="both"/>
        <w:rPr>
          <w:rFonts w:ascii="Trebuchet MS" w:eastAsia="MS Mincho" w:hAnsi="Trebuchet MS" w:cs="Times New Roman"/>
          <w:b/>
          <w:sz w:val="24"/>
          <w:szCs w:val="24"/>
        </w:rPr>
      </w:pPr>
      <w:r w:rsidRPr="001B4072">
        <w:rPr>
          <w:rFonts w:ascii="Trebuchet MS" w:eastAsia="MS Mincho" w:hAnsi="Trebuchet MS" w:cs="Times New Roman"/>
          <w:lang w:val="ro-RO"/>
        </w:rPr>
        <w:t xml:space="preserve">                                                                                </w:t>
      </w:r>
      <w:r w:rsidR="008D79F6">
        <w:rPr>
          <w:rFonts w:ascii="Trebuchet MS" w:eastAsia="MS Mincho" w:hAnsi="Trebuchet MS" w:cs="Times New Roman"/>
          <w:lang w:val="ro-RO"/>
        </w:rPr>
        <w:t xml:space="preserve">          </w:t>
      </w:r>
      <w:r w:rsidR="005A664B">
        <w:rPr>
          <w:rFonts w:ascii="Trebuchet MS" w:eastAsia="MS Mincho" w:hAnsi="Trebuchet MS" w:cs="Times New Roman"/>
          <w:lang w:val="ro-RO"/>
        </w:rPr>
        <w:t xml:space="preserve">         </w:t>
      </w:r>
    </w:p>
    <w:p w14:paraId="52880592" w14:textId="77777777" w:rsidR="00C96A54" w:rsidRDefault="009817F9" w:rsidP="005E2E3F">
      <w:pPr>
        <w:spacing w:after="0"/>
        <w:jc w:val="center"/>
        <w:rPr>
          <w:rFonts w:ascii="Trebuchet MS" w:eastAsia="MS Mincho" w:hAnsi="Trebuchet MS" w:cs="Times New Roman"/>
          <w:b/>
        </w:rPr>
      </w:pPr>
      <w:r w:rsidRPr="00FF1A2E">
        <w:rPr>
          <w:rFonts w:ascii="Trebuchet MS" w:eastAsia="MS Mincho" w:hAnsi="Trebuchet MS" w:cs="Times New Roman"/>
          <w:b/>
        </w:rPr>
        <w:t xml:space="preserve">Analiza </w:t>
      </w:r>
      <w:proofErr w:type="spellStart"/>
      <w:r w:rsidRPr="00FF1A2E">
        <w:rPr>
          <w:rFonts w:ascii="Trebuchet MS" w:eastAsia="MS Mincho" w:hAnsi="Trebuchet MS" w:cs="Times New Roman"/>
          <w:b/>
        </w:rPr>
        <w:t>incidentelor</w:t>
      </w:r>
      <w:proofErr w:type="spellEnd"/>
      <w:r w:rsidRPr="00FF1A2E">
        <w:rPr>
          <w:rFonts w:ascii="Trebuchet MS" w:eastAsia="MS Mincho" w:hAnsi="Trebuchet MS" w:cs="Times New Roman"/>
          <w:b/>
        </w:rPr>
        <w:t xml:space="preserve"> de </w:t>
      </w:r>
      <w:proofErr w:type="spellStart"/>
      <w:r w:rsidRPr="00FF1A2E">
        <w:rPr>
          <w:rFonts w:ascii="Trebuchet MS" w:eastAsia="MS Mincho" w:hAnsi="Trebuchet MS" w:cs="Times New Roman"/>
          <w:b/>
        </w:rPr>
        <w:t>integritate</w:t>
      </w:r>
      <w:proofErr w:type="spellEnd"/>
      <w:r w:rsidR="00DB08C0" w:rsidRPr="00FF1A2E">
        <w:rPr>
          <w:rFonts w:ascii="Trebuchet MS" w:eastAsia="MS Mincho" w:hAnsi="Trebuchet MS" w:cs="Times New Roman"/>
          <w:b/>
        </w:rPr>
        <w:t xml:space="preserve"> de la </w:t>
      </w:r>
      <w:proofErr w:type="spellStart"/>
      <w:r w:rsidR="00DB08C0" w:rsidRPr="00FF1A2E">
        <w:rPr>
          <w:rFonts w:ascii="Trebuchet MS" w:eastAsia="MS Mincho" w:hAnsi="Trebuchet MS" w:cs="Times New Roman"/>
          <w:b/>
        </w:rPr>
        <w:t>nivelul</w:t>
      </w:r>
      <w:proofErr w:type="spellEnd"/>
      <w:r w:rsidR="00DB08C0" w:rsidRPr="00FF1A2E">
        <w:rPr>
          <w:rFonts w:ascii="Trebuchet MS" w:eastAsia="MS Mincho" w:hAnsi="Trebuchet MS" w:cs="Times New Roman"/>
          <w:b/>
        </w:rPr>
        <w:t xml:space="preserve"> </w:t>
      </w:r>
    </w:p>
    <w:p w14:paraId="474A8CC7" w14:textId="21C4B38E" w:rsidR="00810AE7" w:rsidRDefault="004D1DAC" w:rsidP="005E2E3F">
      <w:pPr>
        <w:spacing w:after="0"/>
        <w:jc w:val="center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>DJST DOLJ</w:t>
      </w:r>
      <w:r w:rsidR="009B7475">
        <w:rPr>
          <w:rFonts w:ascii="Trebuchet MS" w:eastAsia="MS Mincho" w:hAnsi="Trebuchet MS" w:cs="Times New Roman"/>
          <w:b/>
        </w:rPr>
        <w:t xml:space="preserve"> </w:t>
      </w:r>
      <w:proofErr w:type="spellStart"/>
      <w:r w:rsidR="00521A89">
        <w:rPr>
          <w:rFonts w:ascii="Trebuchet MS" w:eastAsia="MS Mincho" w:hAnsi="Trebuchet MS" w:cs="Times New Roman"/>
          <w:b/>
        </w:rPr>
        <w:t>pentru</w:t>
      </w:r>
      <w:proofErr w:type="spellEnd"/>
      <w:r w:rsidR="00521A89">
        <w:rPr>
          <w:rFonts w:ascii="Trebuchet MS" w:eastAsia="MS Mincho" w:hAnsi="Trebuchet MS" w:cs="Times New Roman"/>
          <w:b/>
        </w:rPr>
        <w:t xml:space="preserve"> </w:t>
      </w:r>
      <w:proofErr w:type="spellStart"/>
      <w:r w:rsidR="00521A89">
        <w:rPr>
          <w:rFonts w:ascii="Trebuchet MS" w:eastAsia="MS Mincho" w:hAnsi="Trebuchet MS" w:cs="Times New Roman"/>
          <w:b/>
        </w:rPr>
        <w:t>perioada</w:t>
      </w:r>
      <w:proofErr w:type="spellEnd"/>
      <w:r w:rsidR="00521A89">
        <w:rPr>
          <w:rFonts w:ascii="Trebuchet MS" w:eastAsia="MS Mincho" w:hAnsi="Trebuchet MS" w:cs="Times New Roman"/>
          <w:b/>
        </w:rPr>
        <w:t xml:space="preserve"> 01.01-3</w:t>
      </w:r>
      <w:r w:rsidR="009B7475">
        <w:rPr>
          <w:rFonts w:ascii="Trebuchet MS" w:eastAsia="MS Mincho" w:hAnsi="Trebuchet MS" w:cs="Times New Roman"/>
          <w:b/>
        </w:rPr>
        <w:t>1</w:t>
      </w:r>
      <w:r w:rsidR="00521A89">
        <w:rPr>
          <w:rFonts w:ascii="Trebuchet MS" w:eastAsia="MS Mincho" w:hAnsi="Trebuchet MS" w:cs="Times New Roman"/>
          <w:b/>
        </w:rPr>
        <w:t>.</w:t>
      </w:r>
      <w:r w:rsidR="009B7475">
        <w:rPr>
          <w:rFonts w:ascii="Trebuchet MS" w:eastAsia="MS Mincho" w:hAnsi="Trebuchet MS" w:cs="Times New Roman"/>
          <w:b/>
        </w:rPr>
        <w:t>12</w:t>
      </w:r>
      <w:r w:rsidR="00521A89">
        <w:rPr>
          <w:rFonts w:ascii="Trebuchet MS" w:eastAsia="MS Mincho" w:hAnsi="Trebuchet MS" w:cs="Times New Roman"/>
          <w:b/>
        </w:rPr>
        <w:t>.20</w:t>
      </w:r>
      <w:r w:rsidR="009B7475">
        <w:rPr>
          <w:rFonts w:ascii="Trebuchet MS" w:eastAsia="MS Mincho" w:hAnsi="Trebuchet MS" w:cs="Times New Roman"/>
          <w:b/>
        </w:rPr>
        <w:t>2</w:t>
      </w:r>
      <w:r w:rsidR="004C58E7">
        <w:rPr>
          <w:rFonts w:ascii="Trebuchet MS" w:eastAsia="MS Mincho" w:hAnsi="Trebuchet MS" w:cs="Times New Roman"/>
          <w:b/>
        </w:rPr>
        <w:t>5</w:t>
      </w:r>
    </w:p>
    <w:p w14:paraId="266594AB" w14:textId="77777777" w:rsidR="00D10779" w:rsidRDefault="00D10779" w:rsidP="005E2E3F">
      <w:pPr>
        <w:spacing w:after="0"/>
        <w:jc w:val="center"/>
        <w:rPr>
          <w:rFonts w:ascii="Trebuchet MS" w:eastAsia="MS Mincho" w:hAnsi="Trebuchet MS" w:cs="Times New Roman"/>
          <w:b/>
        </w:rPr>
      </w:pPr>
    </w:p>
    <w:p w14:paraId="1FC57CE9" w14:textId="77777777" w:rsidR="005F6D30" w:rsidRDefault="005F6D30" w:rsidP="005F6D30">
      <w:pPr>
        <w:tabs>
          <w:tab w:val="left" w:pos="1276"/>
          <w:tab w:val="left" w:pos="1418"/>
          <w:tab w:val="left" w:pos="1843"/>
        </w:tabs>
        <w:spacing w:after="0"/>
        <w:jc w:val="both"/>
        <w:rPr>
          <w:rFonts w:ascii="Trebuchet MS" w:eastAsia="MS Mincho" w:hAnsi="Trebuchet MS" w:cs="Times New Roman"/>
        </w:rPr>
      </w:pPr>
    </w:p>
    <w:p w14:paraId="7655B7AE" w14:textId="277DD2C6" w:rsidR="005F6D30" w:rsidRPr="006404BA" w:rsidRDefault="005F6D30" w:rsidP="005F6D30">
      <w:pPr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rebuchet MS" w:hAnsi="Trebuchet MS" w:cs="Times New Roman"/>
        </w:rPr>
      </w:pPr>
      <w:r w:rsidRPr="00341682">
        <w:rPr>
          <w:rFonts w:ascii="Trebuchet MS" w:hAnsi="Trebuchet MS" w:cs="Times New Roman"/>
          <w:b/>
          <w:bCs/>
        </w:rPr>
        <w:t>INCIDENT DE INTEGRITATE</w:t>
      </w:r>
      <w:r>
        <w:rPr>
          <w:rFonts w:ascii="Trebuchet MS" w:hAnsi="Trebuchet MS" w:cs="Times New Roman"/>
        </w:rPr>
        <w:t>,</w:t>
      </w:r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ituaţi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în</w:t>
      </w:r>
      <w:proofErr w:type="spellEnd"/>
      <w:r w:rsidRPr="006404BA">
        <w:rPr>
          <w:rFonts w:ascii="Trebuchet MS" w:hAnsi="Trebuchet MS" w:cs="Times New Roman"/>
        </w:rPr>
        <w:t xml:space="preserve"> care cu </w:t>
      </w:r>
      <w:proofErr w:type="spellStart"/>
      <w:r w:rsidRPr="006404BA">
        <w:rPr>
          <w:rFonts w:ascii="Trebuchet MS" w:hAnsi="Trebuchet MS" w:cs="Times New Roman"/>
        </w:rPr>
        <w:t>privire</w:t>
      </w:r>
      <w:proofErr w:type="spellEnd"/>
      <w:r w:rsidRPr="006404BA">
        <w:rPr>
          <w:rFonts w:ascii="Trebuchet MS" w:hAnsi="Trebuchet MS" w:cs="Times New Roman"/>
        </w:rPr>
        <w:t xml:space="preserve"> la un </w:t>
      </w:r>
      <w:proofErr w:type="spellStart"/>
      <w:r w:rsidRPr="006404BA">
        <w:rPr>
          <w:rFonts w:ascii="Trebuchet MS" w:hAnsi="Trebuchet MS" w:cs="Times New Roman"/>
        </w:rPr>
        <w:t>angajat</w:t>
      </w:r>
      <w:proofErr w:type="spellEnd"/>
      <w:r w:rsidRPr="006404BA">
        <w:rPr>
          <w:rFonts w:ascii="Trebuchet MS" w:hAnsi="Trebuchet MS" w:cs="Times New Roman"/>
        </w:rPr>
        <w:t xml:space="preserve"> al </w:t>
      </w:r>
      <w:proofErr w:type="spellStart"/>
      <w:r w:rsidRPr="006404BA">
        <w:rPr>
          <w:rFonts w:ascii="Trebuchet MS" w:hAnsi="Trebuchet MS" w:cs="Times New Roman"/>
        </w:rPr>
        <w:t>un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instituţii</w:t>
      </w:r>
      <w:proofErr w:type="spellEnd"/>
      <w:r w:rsidRPr="006404BA">
        <w:rPr>
          <w:rFonts w:ascii="Trebuchet MS" w:hAnsi="Trebuchet MS" w:cs="Times New Roman"/>
        </w:rPr>
        <w:t>/</w:t>
      </w:r>
      <w:proofErr w:type="spellStart"/>
      <w:r w:rsidRPr="006404BA">
        <w:rPr>
          <w:rFonts w:ascii="Trebuchet MS" w:hAnsi="Trebuchet MS" w:cs="Times New Roman"/>
        </w:rPr>
        <w:t>autorităţ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ublic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întreprinder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ublice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fost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luat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ispusă</w:t>
      </w:r>
      <w:proofErr w:type="spellEnd"/>
      <w:r w:rsidRPr="006404BA">
        <w:rPr>
          <w:rFonts w:ascii="Trebuchet MS" w:hAnsi="Trebuchet MS" w:cs="Times New Roman"/>
        </w:rPr>
        <w:t xml:space="preserve"> cel </w:t>
      </w:r>
      <w:proofErr w:type="spellStart"/>
      <w:r w:rsidRPr="006404BA">
        <w:rPr>
          <w:rFonts w:ascii="Trebuchet MS" w:hAnsi="Trebuchet MS" w:cs="Times New Roman"/>
        </w:rPr>
        <w:t>puţin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un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intr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următoarel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măsuri</w:t>
      </w:r>
      <w:proofErr w:type="spellEnd"/>
      <w:r w:rsidRPr="006404BA">
        <w:rPr>
          <w:rFonts w:ascii="Trebuchet MS" w:hAnsi="Trebuchet MS" w:cs="Times New Roman"/>
        </w:rPr>
        <w:t>:</w:t>
      </w:r>
    </w:p>
    <w:p w14:paraId="51748186" w14:textId="4F80D199" w:rsidR="005F6D30" w:rsidRPr="006404BA" w:rsidRDefault="005F6D30" w:rsidP="005F6D30">
      <w:pPr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rebuchet MS" w:hAnsi="Trebuchet MS" w:cs="Times New Roman"/>
        </w:rPr>
      </w:pPr>
      <w:r w:rsidRPr="006404BA">
        <w:rPr>
          <w:rFonts w:ascii="Trebuchet MS" w:hAnsi="Trebuchet MS" w:cs="Times New Roman"/>
        </w:rPr>
        <w:t xml:space="preserve">1. </w:t>
      </w:r>
      <w:proofErr w:type="spellStart"/>
      <w:r w:rsidRPr="006404BA">
        <w:rPr>
          <w:rFonts w:ascii="Trebuchet MS" w:hAnsi="Trebuchet MS" w:cs="Times New Roman"/>
        </w:rPr>
        <w:t>Inceta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isciplinară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raporturilor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munc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serviciu</w:t>
      </w:r>
      <w:proofErr w:type="spellEnd"/>
      <w:r w:rsidRPr="006404BA">
        <w:rPr>
          <w:rFonts w:ascii="Trebuchet MS" w:hAnsi="Trebuchet MS" w:cs="Times New Roman"/>
        </w:rPr>
        <w:t xml:space="preserve">, ca </w:t>
      </w:r>
      <w:proofErr w:type="spellStart"/>
      <w:r w:rsidRPr="006404BA">
        <w:rPr>
          <w:rFonts w:ascii="Trebuchet MS" w:hAnsi="Trebuchet MS" w:cs="Times New Roman"/>
        </w:rPr>
        <w:t>urmare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săvârşiri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un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abateri</w:t>
      </w:r>
      <w:proofErr w:type="spellEnd"/>
      <w:r w:rsidRPr="006404BA">
        <w:rPr>
          <w:rFonts w:ascii="Trebuchet MS" w:hAnsi="Trebuchet MS" w:cs="Times New Roman"/>
        </w:rPr>
        <w:t xml:space="preserve"> de la </w:t>
      </w:r>
      <w:proofErr w:type="spellStart"/>
      <w:r w:rsidRPr="006404BA">
        <w:rPr>
          <w:rFonts w:ascii="Trebuchet MS" w:hAnsi="Trebuchet MS" w:cs="Times New Roman"/>
        </w:rPr>
        <w:t>normel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eontologic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de la </w:t>
      </w:r>
      <w:proofErr w:type="spellStart"/>
      <w:r w:rsidRPr="006404BA">
        <w:rPr>
          <w:rFonts w:ascii="Trebuchet MS" w:hAnsi="Trebuchet MS" w:cs="Times New Roman"/>
        </w:rPr>
        <w:t>alt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reveder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imilar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menit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rotejez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integritat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funcţi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ublice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inclusiv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cel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tabilit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rin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legislaţi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ecundar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ş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terţiară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pentru</w:t>
      </w:r>
      <w:proofErr w:type="spellEnd"/>
      <w:r w:rsidRPr="006404BA">
        <w:rPr>
          <w:rFonts w:ascii="Trebuchet MS" w:hAnsi="Trebuchet MS" w:cs="Times New Roman"/>
        </w:rPr>
        <w:t xml:space="preserve"> care </w:t>
      </w:r>
      <w:proofErr w:type="spellStart"/>
      <w:r w:rsidRPr="006404BA">
        <w:rPr>
          <w:rFonts w:ascii="Trebuchet MS" w:hAnsi="Trebuchet MS" w:cs="Times New Roman"/>
        </w:rPr>
        <w:t>est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revăzut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aceast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ncţiune</w:t>
      </w:r>
      <w:proofErr w:type="spellEnd"/>
      <w:r w:rsidR="0029082F">
        <w:rPr>
          <w:rFonts w:ascii="Trebuchet MS" w:hAnsi="Trebuchet MS" w:cs="Times New Roman"/>
        </w:rPr>
        <w:t>.</w:t>
      </w:r>
    </w:p>
    <w:p w14:paraId="7D99E07F" w14:textId="3D05FA2C" w:rsidR="005F6D30" w:rsidRPr="006404BA" w:rsidRDefault="005F6D30" w:rsidP="005F6D30">
      <w:pPr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rebuchet MS" w:hAnsi="Trebuchet MS" w:cs="Times New Roman"/>
        </w:rPr>
      </w:pPr>
      <w:r w:rsidRPr="006404BA">
        <w:rPr>
          <w:rFonts w:ascii="Trebuchet MS" w:hAnsi="Trebuchet MS" w:cs="Times New Roman"/>
        </w:rPr>
        <w:t xml:space="preserve">2. </w:t>
      </w:r>
      <w:proofErr w:type="spellStart"/>
      <w:r w:rsidRPr="006404BA">
        <w:rPr>
          <w:rFonts w:ascii="Trebuchet MS" w:hAnsi="Trebuchet MS" w:cs="Times New Roman"/>
        </w:rPr>
        <w:t>Trimite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în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judecată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condamna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entr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ăvârşi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un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infracţiuni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corupţi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un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fapte</w:t>
      </w:r>
      <w:proofErr w:type="spellEnd"/>
      <w:r w:rsidRPr="006404BA">
        <w:rPr>
          <w:rFonts w:ascii="Trebuchet MS" w:hAnsi="Trebuchet MS" w:cs="Times New Roman"/>
        </w:rPr>
        <w:t xml:space="preserve"> legate de </w:t>
      </w:r>
      <w:proofErr w:type="spellStart"/>
      <w:r w:rsidRPr="006404BA">
        <w:rPr>
          <w:rFonts w:ascii="Trebuchet MS" w:hAnsi="Trebuchet MS" w:cs="Times New Roman"/>
        </w:rPr>
        <w:t>nerespecta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regimulu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interdicţiilor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incompatibilităţilor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conflictului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interes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eclarări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averilor</w:t>
      </w:r>
      <w:proofErr w:type="spellEnd"/>
      <w:r w:rsidR="0029082F">
        <w:rPr>
          <w:rFonts w:ascii="Trebuchet MS" w:hAnsi="Trebuchet MS" w:cs="Times New Roman"/>
        </w:rPr>
        <w:t>.</w:t>
      </w:r>
      <w:r w:rsidRPr="006404BA">
        <w:rPr>
          <w:rFonts w:ascii="Trebuchet MS" w:hAnsi="Trebuchet MS" w:cs="Times New Roman"/>
        </w:rPr>
        <w:t xml:space="preserve"> </w:t>
      </w:r>
    </w:p>
    <w:p w14:paraId="13465AC8" w14:textId="77777777" w:rsidR="005F6D30" w:rsidRPr="006404BA" w:rsidRDefault="005F6D30" w:rsidP="005F6D30">
      <w:pPr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rebuchet MS" w:hAnsi="Trebuchet MS" w:cs="Times New Roman"/>
        </w:rPr>
      </w:pPr>
      <w:r w:rsidRPr="006404BA">
        <w:rPr>
          <w:rFonts w:ascii="Trebuchet MS" w:hAnsi="Trebuchet MS" w:cs="Times New Roman"/>
        </w:rPr>
        <w:t xml:space="preserve">3. </w:t>
      </w:r>
      <w:proofErr w:type="spellStart"/>
      <w:r w:rsidRPr="006404BA">
        <w:rPr>
          <w:rFonts w:ascii="Trebuchet MS" w:hAnsi="Trebuchet MS" w:cs="Times New Roman"/>
        </w:rPr>
        <w:t>Rămâne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efinitivă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unui</w:t>
      </w:r>
      <w:proofErr w:type="spellEnd"/>
      <w:r w:rsidRPr="006404BA">
        <w:rPr>
          <w:rFonts w:ascii="Trebuchet MS" w:hAnsi="Trebuchet MS" w:cs="Times New Roman"/>
        </w:rPr>
        <w:t xml:space="preserve"> act de </w:t>
      </w:r>
      <w:proofErr w:type="spellStart"/>
      <w:r w:rsidRPr="006404BA">
        <w:rPr>
          <w:rFonts w:ascii="Trebuchet MS" w:hAnsi="Trebuchet MS" w:cs="Times New Roman"/>
        </w:rPr>
        <w:t>constatar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emis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cătr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Agenţi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Naţională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Integritate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referitor</w:t>
      </w:r>
      <w:proofErr w:type="spellEnd"/>
      <w:r w:rsidRPr="006404BA">
        <w:rPr>
          <w:rFonts w:ascii="Trebuchet MS" w:hAnsi="Trebuchet MS" w:cs="Times New Roman"/>
        </w:rPr>
        <w:t xml:space="preserve"> la </w:t>
      </w:r>
      <w:proofErr w:type="spellStart"/>
      <w:r w:rsidRPr="006404BA">
        <w:rPr>
          <w:rFonts w:ascii="Trebuchet MS" w:hAnsi="Trebuchet MS" w:cs="Times New Roman"/>
        </w:rPr>
        <w:t>încălca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obligaţiilor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legal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privind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averil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nejustificate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conflictul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interes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sau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regimul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incompatibilităţilor</w:t>
      </w:r>
      <w:proofErr w:type="spellEnd"/>
      <w:r w:rsidRPr="006404BA">
        <w:rPr>
          <w:rFonts w:ascii="Trebuchet MS" w:hAnsi="Trebuchet MS" w:cs="Times New Roman"/>
        </w:rPr>
        <w:t>.</w:t>
      </w:r>
    </w:p>
    <w:p w14:paraId="0D155AD7" w14:textId="77777777" w:rsidR="005F6D30" w:rsidRPr="006404BA" w:rsidRDefault="005F6D30" w:rsidP="005F6D30">
      <w:pPr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rebuchet MS" w:hAnsi="Trebuchet MS" w:cs="Times New Roman"/>
        </w:rPr>
      </w:pPr>
      <w:r w:rsidRPr="006404BA">
        <w:rPr>
          <w:rFonts w:ascii="Trebuchet MS" w:hAnsi="Trebuchet MS" w:cs="Times New Roman"/>
        </w:rPr>
        <w:t xml:space="preserve">4. </w:t>
      </w:r>
      <w:proofErr w:type="spellStart"/>
      <w:r w:rsidRPr="006404BA">
        <w:rPr>
          <w:rFonts w:ascii="Trebuchet MS" w:hAnsi="Trebuchet MS" w:cs="Times New Roman"/>
        </w:rPr>
        <w:t>Rămânerea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efinitivă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une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decizi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emise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Consiliul</w:t>
      </w:r>
      <w:proofErr w:type="spellEnd"/>
      <w:r w:rsidRPr="006404BA">
        <w:rPr>
          <w:rFonts w:ascii="Trebuchet MS" w:hAnsi="Trebuchet MS" w:cs="Times New Roman"/>
        </w:rPr>
        <w:t xml:space="preserve"> General al </w:t>
      </w:r>
      <w:proofErr w:type="spellStart"/>
      <w:r w:rsidRPr="006404BA">
        <w:rPr>
          <w:rFonts w:ascii="Trebuchet MS" w:hAnsi="Trebuchet MS" w:cs="Times New Roman"/>
        </w:rPr>
        <w:t>Consiliulu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Naţional</w:t>
      </w:r>
      <w:proofErr w:type="spellEnd"/>
      <w:r w:rsidRPr="006404BA">
        <w:rPr>
          <w:rFonts w:ascii="Trebuchet MS" w:hAnsi="Trebuchet MS" w:cs="Times New Roman"/>
        </w:rPr>
        <w:t xml:space="preserve"> de </w:t>
      </w:r>
      <w:proofErr w:type="spellStart"/>
      <w:r w:rsidRPr="006404BA">
        <w:rPr>
          <w:rFonts w:ascii="Trebuchet MS" w:hAnsi="Trebuchet MS" w:cs="Times New Roman"/>
        </w:rPr>
        <w:t>Atestare</w:t>
      </w:r>
      <w:proofErr w:type="spellEnd"/>
      <w:r w:rsidRPr="006404BA">
        <w:rPr>
          <w:rFonts w:ascii="Trebuchet MS" w:hAnsi="Trebuchet MS" w:cs="Times New Roman"/>
        </w:rPr>
        <w:t xml:space="preserve"> a </w:t>
      </w:r>
      <w:proofErr w:type="spellStart"/>
      <w:r w:rsidRPr="006404BA">
        <w:rPr>
          <w:rFonts w:ascii="Trebuchet MS" w:hAnsi="Trebuchet MS" w:cs="Times New Roman"/>
        </w:rPr>
        <w:t>Titlurilor</w:t>
      </w:r>
      <w:proofErr w:type="spellEnd"/>
      <w:r w:rsidRPr="006404BA">
        <w:rPr>
          <w:rFonts w:ascii="Trebuchet MS" w:hAnsi="Trebuchet MS" w:cs="Times New Roman"/>
        </w:rPr>
        <w:t xml:space="preserve">, </w:t>
      </w:r>
      <w:proofErr w:type="spellStart"/>
      <w:r w:rsidRPr="006404BA">
        <w:rPr>
          <w:rFonts w:ascii="Trebuchet MS" w:hAnsi="Trebuchet MS" w:cs="Times New Roman"/>
        </w:rPr>
        <w:t>Diplomelor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şi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Certificatelor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Universitare</w:t>
      </w:r>
      <w:proofErr w:type="spellEnd"/>
      <w:r w:rsidRPr="006404BA">
        <w:rPr>
          <w:rFonts w:ascii="Trebuchet MS" w:hAnsi="Trebuchet MS" w:cs="Times New Roman"/>
        </w:rPr>
        <w:t xml:space="preserve"> (CNATDCU) </w:t>
      </w:r>
      <w:proofErr w:type="spellStart"/>
      <w:r w:rsidRPr="006404BA">
        <w:rPr>
          <w:rFonts w:ascii="Trebuchet MS" w:hAnsi="Trebuchet MS" w:cs="Times New Roman"/>
        </w:rPr>
        <w:t>privind</w:t>
      </w:r>
      <w:proofErr w:type="spellEnd"/>
      <w:r w:rsidRPr="006404BA">
        <w:rPr>
          <w:rFonts w:ascii="Trebuchet MS" w:hAnsi="Trebuchet MS" w:cs="Times New Roman"/>
        </w:rPr>
        <w:t xml:space="preserve"> o </w:t>
      </w:r>
      <w:proofErr w:type="spellStart"/>
      <w:r w:rsidRPr="006404BA">
        <w:rPr>
          <w:rFonts w:ascii="Trebuchet MS" w:hAnsi="Trebuchet MS" w:cs="Times New Roman"/>
        </w:rPr>
        <w:t>lucrare</w:t>
      </w:r>
      <w:proofErr w:type="spellEnd"/>
      <w:r w:rsidRPr="006404BA">
        <w:rPr>
          <w:rFonts w:ascii="Trebuchet MS" w:hAnsi="Trebuchet MS" w:cs="Times New Roman"/>
        </w:rPr>
        <w:t xml:space="preserve"> </w:t>
      </w:r>
      <w:proofErr w:type="spellStart"/>
      <w:r w:rsidRPr="006404BA">
        <w:rPr>
          <w:rFonts w:ascii="Trebuchet MS" w:hAnsi="Trebuchet MS" w:cs="Times New Roman"/>
        </w:rPr>
        <w:t>ştiinţifică</w:t>
      </w:r>
      <w:proofErr w:type="spellEnd"/>
      <w:r w:rsidRPr="006404BA">
        <w:rPr>
          <w:rFonts w:ascii="Trebuchet MS" w:hAnsi="Trebuchet MS" w:cs="Times New Roman"/>
        </w:rPr>
        <w:t>.</w:t>
      </w:r>
    </w:p>
    <w:p w14:paraId="120786DD" w14:textId="77777777" w:rsidR="005E2E3F" w:rsidRPr="002472EA" w:rsidRDefault="005E2E3F" w:rsidP="005F6D30">
      <w:pPr>
        <w:spacing w:after="0"/>
        <w:rPr>
          <w:rFonts w:ascii="Trebuchet MS" w:eastAsia="MS Mincho" w:hAnsi="Trebuchet MS" w:cs="Times New Roman"/>
          <w:b/>
        </w:rPr>
      </w:pPr>
    </w:p>
    <w:tbl>
      <w:tblPr>
        <w:tblStyle w:val="TableGrid"/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17"/>
        <w:gridCol w:w="990"/>
        <w:gridCol w:w="1373"/>
        <w:gridCol w:w="1530"/>
        <w:gridCol w:w="1170"/>
        <w:gridCol w:w="1170"/>
        <w:gridCol w:w="1031"/>
        <w:gridCol w:w="1129"/>
        <w:gridCol w:w="1260"/>
        <w:gridCol w:w="1350"/>
        <w:gridCol w:w="1350"/>
        <w:gridCol w:w="1080"/>
        <w:gridCol w:w="1080"/>
      </w:tblGrid>
      <w:tr w:rsidR="005E2E3F" w:rsidRPr="005E2E3F" w14:paraId="39F04C83" w14:textId="77777777" w:rsidTr="004D1DAC">
        <w:trPr>
          <w:trHeight w:val="737"/>
        </w:trPr>
        <w:tc>
          <w:tcPr>
            <w:tcW w:w="517" w:type="dxa"/>
          </w:tcPr>
          <w:p w14:paraId="45CD7439" w14:textId="77777777" w:rsidR="00473C3B" w:rsidRPr="005E2E3F" w:rsidRDefault="00473C3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Nr</w:t>
            </w:r>
          </w:p>
          <w:p w14:paraId="75F0816D" w14:textId="5E2E2373" w:rsidR="00473C3B" w:rsidRPr="005E2E3F" w:rsidRDefault="00473C3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crt</w:t>
            </w:r>
          </w:p>
        </w:tc>
        <w:tc>
          <w:tcPr>
            <w:tcW w:w="990" w:type="dxa"/>
          </w:tcPr>
          <w:p w14:paraId="26A220D2" w14:textId="77777777" w:rsidR="00473C3B" w:rsidRDefault="00473C3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Structură</w:t>
            </w:r>
          </w:p>
          <w:p w14:paraId="34D1D342" w14:textId="77777777" w:rsidR="005E15B0" w:rsidRDefault="005E15B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0A262F1" w14:textId="77777777" w:rsidR="005E15B0" w:rsidRDefault="005E15B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0BA9AD5" w14:textId="0E776885" w:rsidR="005E15B0" w:rsidRPr="005E2E3F" w:rsidRDefault="005E15B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1D2AAC8" w14:textId="77777777" w:rsidR="00473C3B" w:rsidRPr="005E2E3F" w:rsidRDefault="00473C3B">
            <w:pPr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Tip eveniment care constituie incidentul de integritate și descrierea acestuia</w:t>
            </w:r>
          </w:p>
        </w:tc>
        <w:tc>
          <w:tcPr>
            <w:tcW w:w="1530" w:type="dxa"/>
          </w:tcPr>
          <w:p w14:paraId="79EE867B" w14:textId="77777777" w:rsidR="00473C3B" w:rsidRPr="005E2E3F" w:rsidRDefault="00473C3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Numarul evenimentelor care constituie incidente de integritate</w:t>
            </w:r>
          </w:p>
        </w:tc>
        <w:tc>
          <w:tcPr>
            <w:tcW w:w="1170" w:type="dxa"/>
          </w:tcPr>
          <w:p w14:paraId="06D97DB3" w14:textId="77777777" w:rsidR="009B36D8" w:rsidRDefault="00473C3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Sectorul de activitate și funcția pers</w:t>
            </w:r>
            <w:r w:rsidR="009B36D8"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</w:p>
          <w:p w14:paraId="4EAA15FE" w14:textId="60B7F2CC" w:rsidR="00473C3B" w:rsidRPr="005E2E3F" w:rsidRDefault="00473C3B">
            <w:pPr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care l-a săvârșit</w:t>
            </w:r>
          </w:p>
        </w:tc>
        <w:tc>
          <w:tcPr>
            <w:tcW w:w="1170" w:type="dxa"/>
          </w:tcPr>
          <w:p w14:paraId="6E1A8E1B" w14:textId="77777777" w:rsidR="00473C3B" w:rsidRPr="005E2E3F" w:rsidRDefault="00473C3B" w:rsidP="004C12EF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Starea de fapt și modul de operare</w:t>
            </w:r>
          </w:p>
        </w:tc>
        <w:tc>
          <w:tcPr>
            <w:tcW w:w="1031" w:type="dxa"/>
          </w:tcPr>
          <w:p w14:paraId="0BCAA40A" w14:textId="77777777" w:rsidR="00473C3B" w:rsidRPr="005E2E3F" w:rsidRDefault="00473C3B" w:rsidP="0093505B">
            <w:pPr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Cadrul legisla-tiv aplicabil/proce-durile interne relevan-te</w:t>
            </w:r>
          </w:p>
        </w:tc>
        <w:tc>
          <w:tcPr>
            <w:tcW w:w="1129" w:type="dxa"/>
          </w:tcPr>
          <w:p w14:paraId="7803BB6B" w14:textId="77777777" w:rsidR="00473C3B" w:rsidRPr="005E2E3F" w:rsidRDefault="00473C3B" w:rsidP="002B6CF4">
            <w:pPr>
              <w:ind w:right="-108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Cauze ale producerii inciden-</w:t>
            </w:r>
          </w:p>
          <w:p w14:paraId="4239E305" w14:textId="77777777" w:rsidR="00473C3B" w:rsidRPr="005E2E3F" w:rsidRDefault="00473C3B" w:rsidP="00E93646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tului de integritate</w:t>
            </w:r>
          </w:p>
        </w:tc>
        <w:tc>
          <w:tcPr>
            <w:tcW w:w="1260" w:type="dxa"/>
          </w:tcPr>
          <w:p w14:paraId="41C70711" w14:textId="77777777" w:rsidR="00473C3B" w:rsidRPr="005E2E3F" w:rsidRDefault="00473C3B" w:rsidP="00541C68">
            <w:pPr>
              <w:ind w:left="-18" w:right="-334" w:firstLine="18"/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Durata procedurii de cercetare a faptelor ce constituie abatere disciplinară</w:t>
            </w:r>
          </w:p>
        </w:tc>
        <w:tc>
          <w:tcPr>
            <w:tcW w:w="1350" w:type="dxa"/>
          </w:tcPr>
          <w:p w14:paraId="0B66DF43" w14:textId="77777777" w:rsidR="00473C3B" w:rsidRPr="005E2E3F" w:rsidRDefault="00473C3B" w:rsidP="009817F9">
            <w:pPr>
              <w:ind w:right="-18"/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Sancțiuni disciplinare/administrative/penale</w:t>
            </w:r>
          </w:p>
        </w:tc>
        <w:tc>
          <w:tcPr>
            <w:tcW w:w="1350" w:type="dxa"/>
          </w:tcPr>
          <w:p w14:paraId="048FB6C7" w14:textId="77777777" w:rsidR="00473C3B" w:rsidRPr="005E2E3F" w:rsidRDefault="00473C3B">
            <w:pPr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Efectele incidentului de integritate asupra raporturilor de muncă ale persoanei care a săvârșit incidentul de integritate</w:t>
            </w:r>
          </w:p>
        </w:tc>
        <w:tc>
          <w:tcPr>
            <w:tcW w:w="1080" w:type="dxa"/>
          </w:tcPr>
          <w:p w14:paraId="1863B4EE" w14:textId="77777777" w:rsidR="00473C3B" w:rsidRPr="005E2E3F" w:rsidRDefault="00473C3B">
            <w:pPr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Impactul incidentului de integritate asupra activității instituției sau instituției publice</w:t>
            </w:r>
          </w:p>
        </w:tc>
        <w:tc>
          <w:tcPr>
            <w:tcW w:w="1080" w:type="dxa"/>
          </w:tcPr>
          <w:p w14:paraId="4420D09F" w14:textId="77777777" w:rsidR="00473C3B" w:rsidRPr="005E2E3F" w:rsidRDefault="00473C3B" w:rsidP="00FF1A2E">
            <w:pPr>
              <w:ind w:left="72" w:hanging="72"/>
              <w:rPr>
                <w:rFonts w:ascii="Trebuchet MS" w:hAnsi="Trebuchet MS"/>
                <w:sz w:val="20"/>
                <w:szCs w:val="20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Măsuri propuse în vederea prevenirii apariției unui nou incident de integrita-te și/sau control</w:t>
            </w:r>
          </w:p>
        </w:tc>
      </w:tr>
      <w:tr w:rsidR="005E2E3F" w:rsidRPr="005E2E3F" w14:paraId="4B5BC78E" w14:textId="77777777" w:rsidTr="004D1DAC">
        <w:trPr>
          <w:trHeight w:val="737"/>
        </w:trPr>
        <w:tc>
          <w:tcPr>
            <w:tcW w:w="517" w:type="dxa"/>
          </w:tcPr>
          <w:p w14:paraId="52B414E1" w14:textId="77777777" w:rsidR="005E2E3F" w:rsidRPr="005E2E3F" w:rsidRDefault="005E2E3F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191ED07" w14:textId="77777777" w:rsidR="005E2E3F" w:rsidRPr="005E2E3F" w:rsidRDefault="005E2E3F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2E3F">
              <w:rPr>
                <w:rFonts w:ascii="Trebuchet MS" w:hAnsi="Trebuchet MS"/>
                <w:sz w:val="20"/>
                <w:szCs w:val="20"/>
                <w:lang w:val="ro-RO"/>
              </w:rPr>
              <w:t>1.</w:t>
            </w:r>
          </w:p>
        </w:tc>
        <w:tc>
          <w:tcPr>
            <w:tcW w:w="990" w:type="dxa"/>
          </w:tcPr>
          <w:p w14:paraId="363F17F6" w14:textId="4FD28096" w:rsidR="005E2E3F" w:rsidRPr="005E2E3F" w:rsidRDefault="004D1DAC" w:rsidP="00B53CA1">
            <w:pPr>
              <w:spacing w:after="120" w:line="276" w:lineRule="auto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. Finan-Contabilitate</w:t>
            </w:r>
          </w:p>
          <w:p w14:paraId="2E2C16F5" w14:textId="6EB9A078" w:rsidR="00D06EC7" w:rsidRPr="005E2E3F" w:rsidRDefault="00D06EC7" w:rsidP="00B53CA1">
            <w:pPr>
              <w:spacing w:after="120" w:line="276" w:lineRule="auto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</w:p>
        </w:tc>
        <w:tc>
          <w:tcPr>
            <w:tcW w:w="1373" w:type="dxa"/>
          </w:tcPr>
          <w:p w14:paraId="6C798B05" w14:textId="2EAA801C" w:rsidR="005E2E3F" w:rsidRPr="005E2E3F" w:rsidRDefault="004D1DAC" w:rsidP="00B53CA1">
            <w:pPr>
              <w:spacing w:after="120" w:line="276" w:lineRule="auto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0DD72CBD" w14:textId="5E01753B" w:rsidR="005E2E3F" w:rsidRPr="005E2E3F" w:rsidRDefault="004D1DAC" w:rsidP="00B53CA1">
            <w:pPr>
              <w:spacing w:after="120" w:line="276" w:lineRule="auto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12DC141F" w14:textId="78FB4813" w:rsidR="005E2E3F" w:rsidRPr="005E2E3F" w:rsidRDefault="004D1DAC" w:rsidP="00B53CA1">
            <w:pPr>
              <w:spacing w:after="120" w:line="276" w:lineRule="auto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1FFCAB5A" w14:textId="5B08F377" w:rsidR="005E2E3F" w:rsidRPr="005E2E3F" w:rsidRDefault="004D1DAC" w:rsidP="00B53CA1">
            <w:pPr>
              <w:spacing w:after="20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5F780AD4" w14:textId="01711219" w:rsidR="005E2E3F" w:rsidRPr="005E2E3F" w:rsidRDefault="004D1DAC" w:rsidP="00B53CA1">
            <w:pPr>
              <w:spacing w:after="120" w:line="276" w:lineRule="auto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1B445CF5" w14:textId="69CFF1D7" w:rsidR="005E2E3F" w:rsidRPr="005E2E3F" w:rsidRDefault="004D1DAC" w:rsidP="00B53CA1">
            <w:pPr>
              <w:spacing w:after="120" w:line="276" w:lineRule="auto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28AED2BC" w14:textId="697DBE1D" w:rsidR="005E2E3F" w:rsidRPr="005E2E3F" w:rsidRDefault="004D1DAC" w:rsidP="00B53CA1">
            <w:pPr>
              <w:spacing w:after="120" w:line="276" w:lineRule="auto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55D744D2" w14:textId="17F35141" w:rsidR="005E2E3F" w:rsidRPr="005E2E3F" w:rsidRDefault="004D1DAC" w:rsidP="00B53CA1">
            <w:pPr>
              <w:spacing w:after="200" w:line="276" w:lineRule="auto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3E7813EA" w14:textId="6C80E19C" w:rsidR="005E2E3F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1FA0D9DE" w14:textId="275C03F3" w:rsidR="005E2E3F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78D2D5AA" w14:textId="101058DF" w:rsidR="005E2E3F" w:rsidRPr="005E2E3F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315554" w:rsidRPr="005E2E3F" w14:paraId="0C59E883" w14:textId="77777777" w:rsidTr="004D1DAC">
        <w:trPr>
          <w:trHeight w:val="737"/>
        </w:trPr>
        <w:tc>
          <w:tcPr>
            <w:tcW w:w="517" w:type="dxa"/>
          </w:tcPr>
          <w:p w14:paraId="2DA69D05" w14:textId="1E145CF6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14:paraId="6BE29BE9" w14:textId="6F94CA83" w:rsidR="00315554" w:rsidRPr="005E2E3F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. RU</w:t>
            </w:r>
          </w:p>
        </w:tc>
        <w:tc>
          <w:tcPr>
            <w:tcW w:w="1373" w:type="dxa"/>
          </w:tcPr>
          <w:p w14:paraId="6F842457" w14:textId="3A29E85E" w:rsidR="00315554" w:rsidRPr="005E2E3F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3B73109F" w14:textId="74C443D3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485176B5" w14:textId="286AE226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7843DA83" w14:textId="2772A63F" w:rsidR="00315554" w:rsidRPr="005E2E3F" w:rsidRDefault="004D1DAC" w:rsidP="00B53CA1">
            <w:pPr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5E22CED8" w14:textId="74607B93" w:rsidR="00315554" w:rsidRPr="005E2E3F" w:rsidRDefault="004D1DAC" w:rsidP="00B53CA1">
            <w:pPr>
              <w:spacing w:after="120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78662D06" w14:textId="3471BB8D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02DA495A" w14:textId="0A34E186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0B3CB314" w14:textId="29BC883B" w:rsidR="00315554" w:rsidRPr="005E2E3F" w:rsidRDefault="004D1DAC" w:rsidP="00B53CA1">
            <w:pPr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32AEAE48" w14:textId="40C2FBE7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7260CA79" w14:textId="134696CD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06447C1C" w14:textId="1613EDB3" w:rsidR="00315554" w:rsidRPr="005E2E3F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315554" w:rsidRPr="005E2E3F" w14:paraId="1B93EC65" w14:textId="77777777" w:rsidTr="004D1DAC">
        <w:trPr>
          <w:trHeight w:val="737"/>
        </w:trPr>
        <w:tc>
          <w:tcPr>
            <w:tcW w:w="517" w:type="dxa"/>
          </w:tcPr>
          <w:p w14:paraId="2F4E5FDD" w14:textId="2F874F7C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14:paraId="6CC05AAE" w14:textId="50625D31" w:rsidR="00315554" w:rsidRPr="005E2E3F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 Achizitii publice</w:t>
            </w:r>
          </w:p>
        </w:tc>
        <w:tc>
          <w:tcPr>
            <w:tcW w:w="1373" w:type="dxa"/>
          </w:tcPr>
          <w:p w14:paraId="2A63A44C" w14:textId="23E9E797" w:rsidR="00315554" w:rsidRPr="005E2E3F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4BA2BE6B" w14:textId="5F66427A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3D6FDB4C" w14:textId="71112C1E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073CD6F1" w14:textId="3AD66705" w:rsidR="00315554" w:rsidRPr="005E2E3F" w:rsidRDefault="004D1DAC" w:rsidP="00B53CA1">
            <w:pPr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440E9758" w14:textId="4E3B08DA" w:rsidR="00315554" w:rsidRPr="005E2E3F" w:rsidRDefault="004D1DAC" w:rsidP="00B53CA1">
            <w:pPr>
              <w:spacing w:after="120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7ED0E2DB" w14:textId="49CF6B76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2E9BEE3C" w14:textId="355A66A8" w:rsidR="00315554" w:rsidRPr="005E2E3F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2F0F453F" w14:textId="68211E3C" w:rsidR="00315554" w:rsidRPr="005E2E3F" w:rsidRDefault="004D1DAC" w:rsidP="00B53CA1">
            <w:pPr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77E0465E" w14:textId="5991D084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71F88519" w14:textId="49F9474C" w:rsidR="00315554" w:rsidRPr="005E2E3F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66170126" w14:textId="7B31054C" w:rsidR="00315554" w:rsidRPr="005E2E3F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4D1DAC" w:rsidRPr="005E2E3F" w14:paraId="2881A530" w14:textId="77777777" w:rsidTr="004D1DAC">
        <w:trPr>
          <w:trHeight w:val="737"/>
        </w:trPr>
        <w:tc>
          <w:tcPr>
            <w:tcW w:w="517" w:type="dxa"/>
          </w:tcPr>
          <w:p w14:paraId="013762A0" w14:textId="7016DDAE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4</w:t>
            </w:r>
          </w:p>
        </w:tc>
        <w:tc>
          <w:tcPr>
            <w:tcW w:w="990" w:type="dxa"/>
          </w:tcPr>
          <w:p w14:paraId="44CF359E" w14:textId="214BD948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 Sport</w:t>
            </w:r>
          </w:p>
        </w:tc>
        <w:tc>
          <w:tcPr>
            <w:tcW w:w="1373" w:type="dxa"/>
          </w:tcPr>
          <w:p w14:paraId="5C48CFA8" w14:textId="75DB6A15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70533C7D" w14:textId="7D819A0A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44448D28" w14:textId="6FFF7FEB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14E81A37" w14:textId="37DB582D" w:rsidR="004D1DAC" w:rsidRDefault="004D1DAC" w:rsidP="00B53CA1">
            <w:pPr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27426BED" w14:textId="74D28F49" w:rsidR="004D1DAC" w:rsidRDefault="004D1DAC" w:rsidP="00B53CA1">
            <w:pPr>
              <w:spacing w:after="120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3A332290" w14:textId="4CCFD4A9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56C1C262" w14:textId="5C1E3C06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624AFBCC" w14:textId="0EF189D9" w:rsidR="004D1DAC" w:rsidRDefault="004D1DAC" w:rsidP="00B53CA1">
            <w:pPr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71AAA4E9" w14:textId="6342113D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3A857CC0" w14:textId="789C2EF8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2E0FA034" w14:textId="1AC2C9D2" w:rsidR="004D1DAC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4D1DAC" w:rsidRPr="005E2E3F" w14:paraId="7D959F8D" w14:textId="77777777" w:rsidTr="004D1DAC">
        <w:trPr>
          <w:trHeight w:val="737"/>
        </w:trPr>
        <w:tc>
          <w:tcPr>
            <w:tcW w:w="517" w:type="dxa"/>
          </w:tcPr>
          <w:p w14:paraId="276D78B6" w14:textId="3DC53C28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</w:t>
            </w:r>
          </w:p>
        </w:tc>
        <w:tc>
          <w:tcPr>
            <w:tcW w:w="990" w:type="dxa"/>
          </w:tcPr>
          <w:p w14:paraId="2DBCAAFF" w14:textId="2D71F80B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 Tineret</w:t>
            </w:r>
          </w:p>
        </w:tc>
        <w:tc>
          <w:tcPr>
            <w:tcW w:w="1373" w:type="dxa"/>
          </w:tcPr>
          <w:p w14:paraId="39F8BA0D" w14:textId="08459A9C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16064E28" w14:textId="714919A0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0AF1084F" w14:textId="1C690FDB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5BD885E1" w14:textId="0591FA70" w:rsidR="004D1DAC" w:rsidRDefault="004D1DAC" w:rsidP="00B53CA1">
            <w:pPr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1C94F802" w14:textId="4C413ECD" w:rsidR="004D1DAC" w:rsidRDefault="004D1DAC" w:rsidP="00B53CA1">
            <w:pPr>
              <w:spacing w:after="120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19FB3474" w14:textId="7E132D70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551803CE" w14:textId="40C32244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1556E27C" w14:textId="190658DB" w:rsidR="004D1DAC" w:rsidRDefault="004D1DAC" w:rsidP="00B53CA1">
            <w:pPr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413B710F" w14:textId="238B8E58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206D2744" w14:textId="3BE09611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168814E0" w14:textId="31E9EAAF" w:rsidR="004D1DAC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4D1DAC" w:rsidRPr="005E2E3F" w14:paraId="6658C481" w14:textId="77777777" w:rsidTr="004D1DAC">
        <w:trPr>
          <w:trHeight w:val="737"/>
        </w:trPr>
        <w:tc>
          <w:tcPr>
            <w:tcW w:w="517" w:type="dxa"/>
          </w:tcPr>
          <w:p w14:paraId="160659E7" w14:textId="76777402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6</w:t>
            </w:r>
          </w:p>
        </w:tc>
        <w:tc>
          <w:tcPr>
            <w:tcW w:w="990" w:type="dxa"/>
          </w:tcPr>
          <w:p w14:paraId="0CB3C02C" w14:textId="6825954F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Comp UABS</w:t>
            </w:r>
          </w:p>
        </w:tc>
        <w:tc>
          <w:tcPr>
            <w:tcW w:w="1373" w:type="dxa"/>
          </w:tcPr>
          <w:p w14:paraId="66E015E0" w14:textId="04DDD8E3" w:rsidR="004D1DAC" w:rsidRDefault="004D1DAC" w:rsidP="00B53CA1">
            <w:pPr>
              <w:spacing w:after="120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530" w:type="dxa"/>
          </w:tcPr>
          <w:p w14:paraId="3DB40D90" w14:textId="4DD62021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3F792953" w14:textId="2A9B7D83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</w:tcPr>
          <w:p w14:paraId="26333117" w14:textId="2A2AD72B" w:rsidR="004D1DAC" w:rsidRDefault="004D1DAC" w:rsidP="00B53CA1">
            <w:pPr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31" w:type="dxa"/>
          </w:tcPr>
          <w:p w14:paraId="14EF1454" w14:textId="488D5886" w:rsidR="004D1DAC" w:rsidRDefault="004D1DAC" w:rsidP="00B53CA1">
            <w:pPr>
              <w:spacing w:after="120"/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129" w:type="dxa"/>
          </w:tcPr>
          <w:p w14:paraId="32EB8D3E" w14:textId="7189E697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</w:tcPr>
          <w:p w14:paraId="11965C3E" w14:textId="52602DDC" w:rsidR="004D1DAC" w:rsidRDefault="004D1DAC" w:rsidP="00B53CA1">
            <w:pPr>
              <w:spacing w:after="120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505D6C65" w14:textId="4ECC2644" w:rsidR="004D1DAC" w:rsidRDefault="004D1DAC" w:rsidP="00B53CA1">
            <w:pPr>
              <w:ind w:left="-108"/>
              <w:jc w:val="both"/>
              <w:rPr>
                <w:rFonts w:ascii="Trebuchet MS" w:eastAsia="MS Mincho" w:hAnsi="Trebuchet MS"/>
                <w:sz w:val="20"/>
                <w:szCs w:val="20"/>
                <w:lang w:val="ro-RO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350" w:type="dxa"/>
          </w:tcPr>
          <w:p w14:paraId="2B144F89" w14:textId="08E4D446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453C0360" w14:textId="4DB0458A" w:rsidR="004D1DAC" w:rsidRDefault="004D1DAC" w:rsidP="00B53CA1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080" w:type="dxa"/>
          </w:tcPr>
          <w:p w14:paraId="2A5A5417" w14:textId="7E689D3D" w:rsidR="004D1DAC" w:rsidRDefault="004D1DAC" w:rsidP="00B53CA1">
            <w:pPr>
              <w:ind w:left="72" w:hanging="72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</w:tbl>
    <w:p w14:paraId="6BE7F457" w14:textId="04246068" w:rsidR="001A2F1C" w:rsidRDefault="0039011E" w:rsidP="001A2F1C">
      <w:pPr>
        <w:tabs>
          <w:tab w:val="left" w:pos="1276"/>
          <w:tab w:val="left" w:pos="1418"/>
          <w:tab w:val="left" w:pos="1843"/>
        </w:tabs>
        <w:spacing w:after="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39011E">
        <w:rPr>
          <w:rFonts w:ascii="Trebuchet MS" w:eastAsia="MS Mincho" w:hAnsi="Trebuchet MS" w:cs="Times New Roman"/>
          <w:sz w:val="24"/>
          <w:szCs w:val="24"/>
        </w:rPr>
        <w:t xml:space="preserve">           </w:t>
      </w:r>
    </w:p>
    <w:p w14:paraId="1FF381DA" w14:textId="53DF97FE" w:rsidR="005E2E3F" w:rsidRDefault="00315554" w:rsidP="005E2E3F">
      <w:pPr>
        <w:tabs>
          <w:tab w:val="left" w:pos="1350"/>
          <w:tab w:val="left" w:pos="1530"/>
          <w:tab w:val="left" w:pos="11400"/>
        </w:tabs>
        <w:spacing w:after="0"/>
        <w:jc w:val="both"/>
        <w:rPr>
          <w:rFonts w:ascii="Trebuchet MS" w:eastAsia="SimSun" w:hAnsi="Trebuchet MS" w:cs="Times New Roman"/>
          <w:lang w:eastAsia="zh-CN"/>
        </w:rPr>
      </w:pPr>
      <w:proofErr w:type="spellStart"/>
      <w:r>
        <w:rPr>
          <w:rFonts w:ascii="Trebuchet MS" w:eastAsia="MS Mincho" w:hAnsi="Trebuchet MS" w:cs="Times New Roman"/>
        </w:rPr>
        <w:t>Intocmit</w:t>
      </w:r>
      <w:proofErr w:type="spellEnd"/>
      <w:r>
        <w:rPr>
          <w:rFonts w:ascii="Trebuchet MS" w:eastAsia="MS Mincho" w:hAnsi="Trebuchet MS" w:cs="Times New Roman"/>
        </w:rPr>
        <w:t>,</w:t>
      </w:r>
    </w:p>
    <w:p w14:paraId="79299DE4" w14:textId="18864BAD" w:rsidR="004E3E20" w:rsidRDefault="004E3E20" w:rsidP="00521A89">
      <w:pPr>
        <w:pStyle w:val="Footer"/>
        <w:jc w:val="both"/>
        <w:rPr>
          <w:rFonts w:ascii="Trebuchet MS" w:eastAsia="SimSun" w:hAnsi="Trebuchet MS" w:cs="Times New Roman"/>
          <w:lang w:eastAsia="zh-CN"/>
        </w:rPr>
      </w:pPr>
    </w:p>
    <w:p w14:paraId="3BB8DFCD" w14:textId="77777777" w:rsidR="004D1DAC" w:rsidRPr="004D1DAC" w:rsidRDefault="004D1DAC" w:rsidP="004D1D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1D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isia </w:t>
      </w:r>
      <w:proofErr w:type="spellStart"/>
      <w:r w:rsidRPr="004D1DAC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</w:t>
      </w:r>
      <w:proofErr w:type="spellEnd"/>
      <w:r w:rsidRPr="004D1D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CIM:</w:t>
      </w:r>
    </w:p>
    <w:p w14:paraId="2D428A09" w14:textId="77777777" w:rsidR="004C58E7" w:rsidRPr="00BE61D6" w:rsidRDefault="004C58E7" w:rsidP="004C58E7">
      <w:pPr>
        <w:autoSpaceDE w:val="0"/>
        <w:autoSpaceDN w:val="0"/>
        <w:adjustRightInd w:val="0"/>
        <w:jc w:val="both"/>
        <w:rPr>
          <w:b/>
          <w:lang w:val="fr-FR"/>
        </w:rPr>
      </w:pPr>
      <w:r w:rsidRPr="005455CE">
        <w:rPr>
          <w:lang w:val="fr-FR"/>
        </w:rPr>
        <w:t xml:space="preserve">- 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ecut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junct</w:t>
      </w:r>
      <w:proofErr w:type="spellEnd"/>
      <w:r>
        <w:rPr>
          <w:lang w:val="fr-FR"/>
        </w:rPr>
        <w:t xml:space="preserve"> Toma Marius - </w:t>
      </w:r>
      <w:proofErr w:type="spellStart"/>
      <w:r w:rsidRPr="00BE61D6">
        <w:rPr>
          <w:b/>
          <w:lang w:val="fr-FR"/>
        </w:rPr>
        <w:t>pre</w:t>
      </w:r>
      <w:r>
        <w:rPr>
          <w:b/>
          <w:lang w:val="fr-FR"/>
        </w:rPr>
        <w:t>ș</w:t>
      </w:r>
      <w:r w:rsidRPr="00BE61D6">
        <w:rPr>
          <w:b/>
          <w:lang w:val="fr-FR"/>
        </w:rPr>
        <w:t>edinte</w:t>
      </w:r>
      <w:proofErr w:type="spellEnd"/>
    </w:p>
    <w:p w14:paraId="6CB64585" w14:textId="77777777" w:rsidR="004C58E7" w:rsidRDefault="004C58E7" w:rsidP="004C58E7">
      <w:pPr>
        <w:autoSpaceDE w:val="0"/>
        <w:autoSpaceDN w:val="0"/>
        <w:adjustRightInd w:val="0"/>
        <w:jc w:val="both"/>
      </w:pPr>
      <w:proofErr w:type="spellStart"/>
      <w:r>
        <w:t>Consilier</w:t>
      </w:r>
      <w:proofErr w:type="spellEnd"/>
      <w:r>
        <w:t xml:space="preserve"> superior Comp.  Sport Staicu Origen – </w:t>
      </w:r>
      <w:proofErr w:type="spellStart"/>
      <w:r>
        <w:t>membru</w:t>
      </w:r>
      <w:proofErr w:type="spellEnd"/>
    </w:p>
    <w:p w14:paraId="2795FFBF" w14:textId="77777777" w:rsidR="004C58E7" w:rsidRDefault="004C58E7" w:rsidP="004C58E7">
      <w:pPr>
        <w:autoSpaceDE w:val="0"/>
        <w:autoSpaceDN w:val="0"/>
        <w:adjustRightInd w:val="0"/>
        <w:jc w:val="both"/>
      </w:pPr>
      <w:proofErr w:type="spellStart"/>
      <w:r>
        <w:t>Consilier</w:t>
      </w:r>
      <w:proofErr w:type="spellEnd"/>
      <w:r>
        <w:t xml:space="preserve"> superior Comp. Sport  Gavan Daniel – </w:t>
      </w:r>
      <w:proofErr w:type="spellStart"/>
      <w:r>
        <w:t>membru</w:t>
      </w:r>
      <w:proofErr w:type="spellEnd"/>
      <w:r>
        <w:t xml:space="preserve"> </w:t>
      </w:r>
    </w:p>
    <w:p w14:paraId="408102C0" w14:textId="77777777" w:rsidR="004C58E7" w:rsidRPr="005455CE" w:rsidRDefault="004C58E7" w:rsidP="004C58E7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Inspector I principal Comp.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  <w:r>
        <w:rPr>
          <w:lang w:val="fr-FR"/>
        </w:rPr>
        <w:t xml:space="preserve"> Dobre Maria</w:t>
      </w:r>
      <w:r w:rsidRPr="005455CE">
        <w:rPr>
          <w:lang w:val="fr-FR"/>
        </w:rPr>
        <w:t xml:space="preserve"> - membru</w:t>
      </w:r>
    </w:p>
    <w:p w14:paraId="30535AB7" w14:textId="77777777" w:rsidR="004C58E7" w:rsidRDefault="004C58E7" w:rsidP="004C58E7">
      <w:pPr>
        <w:autoSpaceDE w:val="0"/>
        <w:autoSpaceDN w:val="0"/>
        <w:adjustRightInd w:val="0"/>
        <w:jc w:val="both"/>
        <w:rPr>
          <w:lang w:val="fr-FR"/>
        </w:rPr>
      </w:pP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zi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 Comp.</w:t>
      </w:r>
      <w:r w:rsidRPr="00B67496">
        <w:rPr>
          <w:lang w:val="fr-FR"/>
        </w:rPr>
        <w:t xml:space="preserve"> </w:t>
      </w:r>
      <w:proofErr w:type="spellStart"/>
      <w:r>
        <w:rPr>
          <w:lang w:val="fr-FR"/>
        </w:rPr>
        <w:t>achizi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-investitii-patrimoniu-administrativ-logist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țenco</w:t>
      </w:r>
      <w:proofErr w:type="spellEnd"/>
      <w:r>
        <w:rPr>
          <w:lang w:val="fr-FR"/>
        </w:rPr>
        <w:t xml:space="preserve"> Daniela</w:t>
      </w:r>
      <w:r w:rsidRPr="005455CE">
        <w:rPr>
          <w:lang w:val="fr-FR"/>
        </w:rPr>
        <w:t xml:space="preserve"> – membru</w:t>
      </w:r>
    </w:p>
    <w:p w14:paraId="6AB18381" w14:textId="487F9629" w:rsidR="004C58E7" w:rsidRDefault="004C58E7" w:rsidP="004C58E7">
      <w:pPr>
        <w:autoSpaceDE w:val="0"/>
        <w:autoSpaceDN w:val="0"/>
        <w:adjustRightInd w:val="0"/>
        <w:jc w:val="both"/>
        <w:rPr>
          <w:lang w:val="fr-FR"/>
        </w:rPr>
      </w:pPr>
      <w:proofErr w:type="spellStart"/>
      <w:r>
        <w:t>Consilier</w:t>
      </w:r>
      <w:proofErr w:type="spellEnd"/>
      <w:r>
        <w:t xml:space="preserve"> superior </w:t>
      </w:r>
      <w:r>
        <w:rPr>
          <w:lang w:val="fr-FR"/>
        </w:rPr>
        <w:t>Comp.</w:t>
      </w:r>
      <w:r w:rsidRPr="00B67496">
        <w:rPr>
          <w:lang w:val="fr-FR"/>
        </w:rPr>
        <w:t xml:space="preserve"> </w:t>
      </w:r>
      <w:proofErr w:type="spellStart"/>
      <w:r>
        <w:rPr>
          <w:lang w:val="fr-FR"/>
        </w:rPr>
        <w:t>achizi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-investitii-patrimoniu-administrativ-logistica</w:t>
      </w:r>
      <w:proofErr w:type="spellEnd"/>
      <w:r>
        <w:rPr>
          <w:lang w:val="fr-FR"/>
        </w:rPr>
        <w:t xml:space="preserve"> Staicu </w:t>
      </w:r>
      <w:r>
        <w:rPr>
          <w:lang w:val="fr-FR"/>
        </w:rPr>
        <w:t>I</w:t>
      </w:r>
      <w:r>
        <w:rPr>
          <w:lang w:val="fr-FR"/>
        </w:rPr>
        <w:t xml:space="preserve">ulia </w:t>
      </w:r>
      <w:r>
        <w:rPr>
          <w:lang w:val="fr-FR"/>
        </w:rPr>
        <w:t>–</w:t>
      </w:r>
      <w:r>
        <w:rPr>
          <w:lang w:val="fr-FR"/>
        </w:rPr>
        <w:t xml:space="preserve"> membru</w:t>
      </w:r>
    </w:p>
    <w:p w14:paraId="113393CC" w14:textId="1C75B51B" w:rsidR="004C58E7" w:rsidRPr="003C3BF4" w:rsidRDefault="004C58E7" w:rsidP="004C58E7">
      <w:pPr>
        <w:autoSpaceDE w:val="0"/>
        <w:autoSpaceDN w:val="0"/>
        <w:adjustRightInd w:val="0"/>
        <w:jc w:val="both"/>
        <w:rPr>
          <w:lang w:val="fr-FR"/>
        </w:rPr>
      </w:pPr>
      <w:r w:rsidRPr="005455CE">
        <w:rPr>
          <w:lang w:val="fr-FR"/>
        </w:rPr>
        <w:t xml:space="preserve"> </w:t>
      </w:r>
      <w:bookmarkStart w:id="0" w:name="_Hlk167871524"/>
      <w:proofErr w:type="spellStart"/>
      <w:r w:rsidRPr="005455CE">
        <w:rPr>
          <w:lang w:val="fr-FR"/>
        </w:rPr>
        <w:t>Secretariatul</w:t>
      </w:r>
      <w:proofErr w:type="spellEnd"/>
      <w:r w:rsidRPr="005455CE">
        <w:rPr>
          <w:lang w:val="fr-FR"/>
        </w:rPr>
        <w:t xml:space="preserve"> </w:t>
      </w:r>
      <w:proofErr w:type="spellStart"/>
      <w:r w:rsidRPr="005455CE">
        <w:rPr>
          <w:lang w:val="fr-FR"/>
        </w:rPr>
        <w:t>Comisiei</w:t>
      </w:r>
      <w:proofErr w:type="spellEnd"/>
      <w:r w:rsidRPr="005455CE">
        <w:rPr>
          <w:lang w:val="fr-FR"/>
        </w:rPr>
        <w:t xml:space="preserve"> este </w:t>
      </w:r>
      <w:proofErr w:type="spellStart"/>
      <w:r w:rsidRPr="005455CE">
        <w:rPr>
          <w:lang w:val="fr-FR"/>
        </w:rPr>
        <w:t>asi</w:t>
      </w:r>
      <w:r>
        <w:rPr>
          <w:lang w:val="fr-FR"/>
        </w:rPr>
        <w:t>g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artimentul</w:t>
      </w:r>
      <w:proofErr w:type="spellEnd"/>
      <w:r>
        <w:rPr>
          <w:lang w:val="fr-FR"/>
        </w:rPr>
        <w:t xml:space="preserve"> Sport Văduva Carmen –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erior</w:t>
      </w:r>
      <w:bookmarkEnd w:id="0"/>
      <w:proofErr w:type="spellEnd"/>
      <w:r>
        <w:rPr>
          <w:lang w:val="fr-FR"/>
        </w:rPr>
        <w:t>.</w:t>
      </w:r>
    </w:p>
    <w:p w14:paraId="693F2F93" w14:textId="3810FB10" w:rsidR="00341682" w:rsidRDefault="00341682" w:rsidP="00521A89">
      <w:pPr>
        <w:pStyle w:val="Footer"/>
        <w:jc w:val="both"/>
        <w:rPr>
          <w:rFonts w:ascii="Trebuchet MS" w:eastAsia="SimSun" w:hAnsi="Trebuchet MS" w:cs="Times New Roman"/>
          <w:lang w:eastAsia="zh-CN"/>
        </w:rPr>
      </w:pPr>
    </w:p>
    <w:p w14:paraId="7E7C546C" w14:textId="2A4CFF6F" w:rsidR="00341682" w:rsidRDefault="00863D38" w:rsidP="00863D38">
      <w:pPr>
        <w:pStyle w:val="Footer"/>
        <w:tabs>
          <w:tab w:val="clear" w:pos="4680"/>
          <w:tab w:val="clear" w:pos="9360"/>
          <w:tab w:val="left" w:pos="8625"/>
        </w:tabs>
        <w:jc w:val="both"/>
        <w:rPr>
          <w:rFonts w:ascii="Trebuchet MS" w:eastAsia="SimSun" w:hAnsi="Trebuchet MS" w:cs="Times New Roman"/>
          <w:lang w:eastAsia="zh-CN"/>
        </w:rPr>
      </w:pPr>
      <w:r>
        <w:rPr>
          <w:rFonts w:ascii="Trebuchet MS" w:eastAsia="SimSun" w:hAnsi="Trebuchet MS" w:cs="Times New Roman"/>
          <w:lang w:eastAsia="zh-CN"/>
        </w:rPr>
        <w:tab/>
      </w:r>
    </w:p>
    <w:p w14:paraId="4EBE3288" w14:textId="5FAF8DAF" w:rsidR="0039011E" w:rsidRDefault="0039011E" w:rsidP="00FF1A2E">
      <w:pPr>
        <w:spacing w:after="0"/>
        <w:jc w:val="both"/>
      </w:pPr>
      <w:r w:rsidRPr="0039011E">
        <w:rPr>
          <w:rFonts w:ascii="Trebuchet MS" w:eastAsia="SimSun" w:hAnsi="Trebuchet MS" w:cs="Times New Roman"/>
          <w:lang w:eastAsia="zh-CN"/>
        </w:rPr>
        <w:t xml:space="preserve"> </w:t>
      </w:r>
    </w:p>
    <w:sectPr w:rsidR="0039011E" w:rsidSect="009B36D8">
      <w:footerReference w:type="default" r:id="rId7"/>
      <w:pgSz w:w="15840" w:h="12240" w:orient="landscape"/>
      <w:pgMar w:top="720" w:right="8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8425" w14:textId="77777777" w:rsidR="009B50ED" w:rsidRDefault="009B50ED" w:rsidP="00DB08C0">
      <w:pPr>
        <w:spacing w:after="0" w:line="240" w:lineRule="auto"/>
      </w:pPr>
      <w:r>
        <w:separator/>
      </w:r>
    </w:p>
  </w:endnote>
  <w:endnote w:type="continuationSeparator" w:id="0">
    <w:p w14:paraId="5FAA49DC" w14:textId="77777777" w:rsidR="009B50ED" w:rsidRDefault="009B50ED" w:rsidP="00DB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6F9E" w14:textId="30B30ABC" w:rsidR="00DB08C0" w:rsidRPr="00DB08C0" w:rsidRDefault="00DB08C0" w:rsidP="00242243">
    <w:pPr>
      <w:tabs>
        <w:tab w:val="center" w:pos="4320"/>
        <w:tab w:val="right" w:pos="8640"/>
      </w:tabs>
      <w:spacing w:after="0" w:line="240" w:lineRule="auto"/>
      <w:ind w:left="-990"/>
      <w:rPr>
        <w:rFonts w:ascii="Trebuchet MS" w:eastAsia="MS Mincho" w:hAnsi="Trebuchet MS" w:cs="Times New Roman"/>
        <w:sz w:val="14"/>
        <w:szCs w:val="14"/>
        <w:lang w:val="ro-RO"/>
      </w:rPr>
    </w:pPr>
    <w:r w:rsidRPr="00DB08C0">
      <w:rPr>
        <w:rFonts w:ascii="Trebuchet MS" w:eastAsia="MS Mincho" w:hAnsi="Trebuchet MS" w:cs="Times New Roman"/>
        <w:sz w:val="14"/>
        <w:szCs w:val="14"/>
        <w:lang w:val="ro-RO"/>
      </w:rPr>
      <w:tab/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tab/>
    </w:r>
    <w:r w:rsidR="001A2F1C">
      <w:rPr>
        <w:rFonts w:ascii="Trebuchet MS" w:eastAsia="MS Mincho" w:hAnsi="Trebuchet MS" w:cs="Times New Roman"/>
        <w:sz w:val="14"/>
        <w:szCs w:val="14"/>
        <w:lang w:val="ro-RO"/>
      </w:rPr>
      <w:t xml:space="preserve">                      </w:t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t xml:space="preserve">pagina </w:t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fldChar w:fldCharType="begin"/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instrText>PAGE   \* MERGEFORMAT</w:instrText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fldChar w:fldCharType="separate"/>
    </w:r>
    <w:r w:rsidR="00E44841">
      <w:rPr>
        <w:rFonts w:ascii="Trebuchet MS" w:eastAsia="MS Mincho" w:hAnsi="Trebuchet MS" w:cs="Times New Roman"/>
        <w:noProof/>
        <w:sz w:val="14"/>
        <w:szCs w:val="14"/>
        <w:lang w:val="ro-RO"/>
      </w:rPr>
      <w:t>1</w:t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fldChar w:fldCharType="end"/>
    </w:r>
    <w:r w:rsidRPr="00DB08C0">
      <w:rPr>
        <w:rFonts w:ascii="Trebuchet MS" w:eastAsia="MS Mincho" w:hAnsi="Trebuchet MS" w:cs="Times New Roman"/>
        <w:sz w:val="14"/>
        <w:szCs w:val="14"/>
        <w:lang w:val="ro-RO"/>
      </w:rPr>
      <w:t xml:space="preserve"> din </w:t>
    </w:r>
    <w:r w:rsidR="00863D38">
      <w:rPr>
        <w:rFonts w:ascii="Trebuchet MS" w:eastAsia="MS Mincho" w:hAnsi="Trebuchet MS" w:cs="Times New Roman"/>
        <w:sz w:val="14"/>
        <w:szCs w:val="14"/>
        <w:lang w:val="ro-RO"/>
      </w:rPr>
      <w:t>2</w:t>
    </w:r>
  </w:p>
  <w:p w14:paraId="60124C53" w14:textId="77777777" w:rsidR="00DB08C0" w:rsidRDefault="00DB08C0" w:rsidP="001A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6274" w14:textId="77777777" w:rsidR="009B50ED" w:rsidRDefault="009B50ED" w:rsidP="00DB08C0">
      <w:pPr>
        <w:spacing w:after="0" w:line="240" w:lineRule="auto"/>
      </w:pPr>
      <w:r>
        <w:separator/>
      </w:r>
    </w:p>
  </w:footnote>
  <w:footnote w:type="continuationSeparator" w:id="0">
    <w:p w14:paraId="79CF8FA6" w14:textId="77777777" w:rsidR="009B50ED" w:rsidRDefault="009B50ED" w:rsidP="00DB0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E"/>
    <w:rsid w:val="00056CAF"/>
    <w:rsid w:val="00083BDB"/>
    <w:rsid w:val="000856CB"/>
    <w:rsid w:val="00090CC7"/>
    <w:rsid w:val="000951CB"/>
    <w:rsid w:val="000C7196"/>
    <w:rsid w:val="00152EB8"/>
    <w:rsid w:val="0015566A"/>
    <w:rsid w:val="001A2F1C"/>
    <w:rsid w:val="001B4072"/>
    <w:rsid w:val="001C2446"/>
    <w:rsid w:val="00212307"/>
    <w:rsid w:val="00242243"/>
    <w:rsid w:val="002472EA"/>
    <w:rsid w:val="00254190"/>
    <w:rsid w:val="0029082F"/>
    <w:rsid w:val="002B6CF4"/>
    <w:rsid w:val="002C19B4"/>
    <w:rsid w:val="002C49A3"/>
    <w:rsid w:val="002C6AB2"/>
    <w:rsid w:val="00315554"/>
    <w:rsid w:val="00317883"/>
    <w:rsid w:val="00326629"/>
    <w:rsid w:val="00332572"/>
    <w:rsid w:val="00341682"/>
    <w:rsid w:val="003424E9"/>
    <w:rsid w:val="00353445"/>
    <w:rsid w:val="0039011E"/>
    <w:rsid w:val="00393801"/>
    <w:rsid w:val="003A0FF5"/>
    <w:rsid w:val="003B4328"/>
    <w:rsid w:val="003F1059"/>
    <w:rsid w:val="0040591D"/>
    <w:rsid w:val="00406F3C"/>
    <w:rsid w:val="00416A10"/>
    <w:rsid w:val="00434D65"/>
    <w:rsid w:val="00440B99"/>
    <w:rsid w:val="0045440A"/>
    <w:rsid w:val="00473C3B"/>
    <w:rsid w:val="004C12EF"/>
    <w:rsid w:val="004C58E7"/>
    <w:rsid w:val="004D1DAC"/>
    <w:rsid w:val="004E3E20"/>
    <w:rsid w:val="00500BD8"/>
    <w:rsid w:val="0050675B"/>
    <w:rsid w:val="00521A89"/>
    <w:rsid w:val="00537115"/>
    <w:rsid w:val="00541C68"/>
    <w:rsid w:val="00542B2C"/>
    <w:rsid w:val="00553F6E"/>
    <w:rsid w:val="005637F3"/>
    <w:rsid w:val="005A664B"/>
    <w:rsid w:val="005B35BB"/>
    <w:rsid w:val="005E15B0"/>
    <w:rsid w:val="005E2E3F"/>
    <w:rsid w:val="005F6D30"/>
    <w:rsid w:val="00611A9F"/>
    <w:rsid w:val="006520CE"/>
    <w:rsid w:val="006B2381"/>
    <w:rsid w:val="006B483B"/>
    <w:rsid w:val="006C483B"/>
    <w:rsid w:val="006C520F"/>
    <w:rsid w:val="006E34D6"/>
    <w:rsid w:val="006F6DDC"/>
    <w:rsid w:val="00712C50"/>
    <w:rsid w:val="0071463C"/>
    <w:rsid w:val="007A35C8"/>
    <w:rsid w:val="007B5D4C"/>
    <w:rsid w:val="007D455F"/>
    <w:rsid w:val="00800F51"/>
    <w:rsid w:val="00810AE7"/>
    <w:rsid w:val="00844CF9"/>
    <w:rsid w:val="00863D38"/>
    <w:rsid w:val="008B553F"/>
    <w:rsid w:val="008D79F6"/>
    <w:rsid w:val="00902D6A"/>
    <w:rsid w:val="00911FB6"/>
    <w:rsid w:val="0093505B"/>
    <w:rsid w:val="0097163D"/>
    <w:rsid w:val="009817F9"/>
    <w:rsid w:val="009A2A3F"/>
    <w:rsid w:val="009B36D8"/>
    <w:rsid w:val="009B50ED"/>
    <w:rsid w:val="009B7475"/>
    <w:rsid w:val="009B7974"/>
    <w:rsid w:val="00A242D7"/>
    <w:rsid w:val="00A36D78"/>
    <w:rsid w:val="00A45C99"/>
    <w:rsid w:val="00A70AA0"/>
    <w:rsid w:val="00A8100C"/>
    <w:rsid w:val="00AC5CB6"/>
    <w:rsid w:val="00B3775D"/>
    <w:rsid w:val="00B52ED0"/>
    <w:rsid w:val="00B57D36"/>
    <w:rsid w:val="00B616F0"/>
    <w:rsid w:val="00C003F9"/>
    <w:rsid w:val="00C33A2A"/>
    <w:rsid w:val="00C4247B"/>
    <w:rsid w:val="00C440AD"/>
    <w:rsid w:val="00C771FA"/>
    <w:rsid w:val="00C8522A"/>
    <w:rsid w:val="00C86CA1"/>
    <w:rsid w:val="00C96788"/>
    <w:rsid w:val="00C96A54"/>
    <w:rsid w:val="00CA462F"/>
    <w:rsid w:val="00CA7571"/>
    <w:rsid w:val="00CE5F8C"/>
    <w:rsid w:val="00D06EC7"/>
    <w:rsid w:val="00D10779"/>
    <w:rsid w:val="00D2267C"/>
    <w:rsid w:val="00DA151C"/>
    <w:rsid w:val="00DB08C0"/>
    <w:rsid w:val="00E44841"/>
    <w:rsid w:val="00E63BCF"/>
    <w:rsid w:val="00E838BD"/>
    <w:rsid w:val="00E93646"/>
    <w:rsid w:val="00EA1040"/>
    <w:rsid w:val="00F51F9F"/>
    <w:rsid w:val="00FC244A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F877E"/>
  <w15:docId w15:val="{7E09D942-2A7F-4A39-AF43-5A413DF0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C0"/>
  </w:style>
  <w:style w:type="paragraph" w:styleId="Footer">
    <w:name w:val="footer"/>
    <w:basedOn w:val="Normal"/>
    <w:link w:val="FooterChar"/>
    <w:uiPriority w:val="99"/>
    <w:unhideWhenUsed/>
    <w:rsid w:val="00DB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C0"/>
  </w:style>
  <w:style w:type="paragraph" w:styleId="BalloonText">
    <w:name w:val="Balloon Text"/>
    <w:basedOn w:val="Normal"/>
    <w:link w:val="BalloonTextChar"/>
    <w:uiPriority w:val="99"/>
    <w:semiHidden/>
    <w:unhideWhenUsed/>
    <w:rsid w:val="00DB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C0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CE5F8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09F-96F4-416D-9376-08B7C63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Matei</dc:creator>
  <cp:keywords/>
  <dc:description/>
  <cp:lastModifiedBy>Carmen Vaduva</cp:lastModifiedBy>
  <cp:revision>3</cp:revision>
  <cp:lastPrinted>2021-01-05T09:54:00Z</cp:lastPrinted>
  <dcterms:created xsi:type="dcterms:W3CDTF">2026-05-12T11:28:00Z</dcterms:created>
  <dcterms:modified xsi:type="dcterms:W3CDTF">2026-05-12T11:30:00Z</dcterms:modified>
</cp:coreProperties>
</file>